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90" w:rsidRPr="00A17EF0" w:rsidRDefault="0044327C" w:rsidP="0044327C">
      <w:pPr>
        <w:tabs>
          <w:tab w:val="center" w:pos="4677"/>
          <w:tab w:val="left" w:pos="804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9E619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9E619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9E6190" w:rsidRPr="00D07D66" w:rsidRDefault="009E6190" w:rsidP="009E6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E6190" w:rsidRDefault="009E6190" w:rsidP="009E6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9E6190" w:rsidRPr="00D07D66" w:rsidRDefault="009E6190" w:rsidP="009E6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9E6190" w:rsidRPr="00D07D66" w:rsidRDefault="009E6190" w:rsidP="009E6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E6190" w:rsidRPr="00D07D66" w:rsidTr="009E6190">
        <w:trPr>
          <w:trHeight w:val="208"/>
        </w:trPr>
        <w:tc>
          <w:tcPr>
            <w:tcW w:w="3063" w:type="dxa"/>
          </w:tcPr>
          <w:p w:rsidR="009E6190" w:rsidRPr="00D07D66" w:rsidRDefault="009E6190" w:rsidP="009E6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9E6190" w:rsidRPr="00D07D66" w:rsidRDefault="009E6190" w:rsidP="009E6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9E6190" w:rsidRPr="00D07D66" w:rsidRDefault="009E6190" w:rsidP="009E6190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9E6190" w:rsidRPr="00D07D66" w:rsidRDefault="009E6190" w:rsidP="009E6190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bookmarkStart w:id="0" w:name="_Hlk5055815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bookmarkEnd w:id="0"/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9E6190" w:rsidRPr="00A17EF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>Федеральным законом от 06 октября 200</w:t>
      </w:r>
      <w:r>
        <w:rPr>
          <w:rFonts w:ascii="Times New Roman" w:eastAsia="Calibri" w:hAnsi="Times New Roman" w:cs="Times New Roman"/>
          <w:sz w:val="28"/>
          <w:lang w:eastAsia="en-US"/>
        </w:rPr>
        <w:t>3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 года № 131-ФЗ «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lang w:eastAsia="en-US"/>
        </w:rPr>
        <w:t>Ф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>едерации»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дакции от 30 августа 2018 г. № 1547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11 января 2019 г. № 9, от 08 августа 2019 г. № 1645, от 06 июля 2020</w:t>
      </w:r>
      <w:r w:rsidR="004432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 № 86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в редакции от 19 октября 2018 г. № 571-р, от 04 декабря 2018 года № 656-р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т 20 сентября 2019 г. № 554-р, от 02 июля 2020 г. № 370-р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>аспоряжение</w:t>
      </w:r>
      <w:r>
        <w:rPr>
          <w:rFonts w:ascii="Times New Roman" w:eastAsia="Calibri" w:hAnsi="Times New Roman" w:cs="Times New Roman"/>
          <w:sz w:val="28"/>
          <w:lang w:eastAsia="en-US"/>
        </w:rPr>
        <w:t>м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администрации Петровского городского округа Ставропольского края от 27 декабря 2017 г</w:t>
      </w:r>
      <w:r>
        <w:rPr>
          <w:rFonts w:ascii="Times New Roman" w:eastAsia="Calibri" w:hAnsi="Times New Roman" w:cs="Times New Roman"/>
          <w:sz w:val="28"/>
          <w:lang w:eastAsia="en-US"/>
        </w:rPr>
        <w:t>ода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№ 01-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124ABD">
        <w:rPr>
          <w:rFonts w:ascii="Times New Roman" w:eastAsia="Calibri" w:hAnsi="Times New Roman" w:cs="Times New Roman"/>
          <w:sz w:val="28"/>
          <w:lang w:eastAsia="en-US"/>
        </w:rPr>
        <w:t>«Об утверждении перечня муниципальных программ Петро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lang w:eastAsia="en-US"/>
        </w:rPr>
        <w:t>» (в редакции от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30 апреля 2020 г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№</w:t>
      </w:r>
      <w:r w:rsidR="0044327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>253-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) 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администрация Петровского </w:t>
      </w:r>
      <w:r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</w:t>
      </w: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9E6190" w:rsidRPr="00A17EF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9E6190" w:rsidRPr="00A17EF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9E6190" w:rsidRPr="00A17EF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ую муниципальную программу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края «Развитие градостроительства, строительства и архитектуры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E6190" w:rsidRPr="00A17EF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</w:t>
      </w:r>
      <w:r w:rsidR="00ED4EF7">
        <w:rPr>
          <w:rFonts w:ascii="Times New Roman" w:eastAsia="Times New Roman" w:hAnsi="Times New Roman" w:cs="Times New Roman"/>
          <w:sz w:val="28"/>
          <w:szCs w:val="28"/>
        </w:rPr>
        <w:t xml:space="preserve">ропольского края </w:t>
      </w:r>
      <w:proofErr w:type="spellStart"/>
      <w:r w:rsidR="00ED4EF7"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 w:rsidR="00ED4EF7">
        <w:rPr>
          <w:rFonts w:ascii="Times New Roman" w:eastAsia="Times New Roman" w:hAnsi="Times New Roman" w:cs="Times New Roman"/>
          <w:sz w:val="28"/>
          <w:szCs w:val="28"/>
        </w:rPr>
        <w:t xml:space="preserve"> А.И.</w:t>
      </w:r>
    </w:p>
    <w:p w:rsidR="00ED4EF7" w:rsidRDefault="00ED4EF7" w:rsidP="009E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F7" w:rsidRDefault="00ED4EF7" w:rsidP="009E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190" w:rsidRPr="00DF6425" w:rsidRDefault="009E6190" w:rsidP="009E619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F6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DF6425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eastAsia="Times New Roman" w:hAnsi="Times New Roman" w:cs="Arial"/>
          <w:sz w:val="28"/>
          <w:szCs w:val="20"/>
        </w:rPr>
        <w:t>«</w:t>
      </w:r>
      <w:r w:rsidRPr="00DF6425">
        <w:rPr>
          <w:rFonts w:ascii="Times New Roman" w:eastAsia="Times New Roman" w:hAnsi="Times New Roman" w:cs="Arial"/>
          <w:sz w:val="28"/>
          <w:szCs w:val="20"/>
        </w:rPr>
        <w:t>Об утверждении муниципальной программы 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 w:rsidRPr="00DF6425">
        <w:rPr>
          <w:rFonts w:ascii="Times New Roman" w:eastAsia="Times New Roman" w:hAnsi="Times New Roman" w:cs="Arial"/>
          <w:sz w:val="28"/>
          <w:szCs w:val="20"/>
        </w:rPr>
        <w:t>»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DF6425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Pr="00DF6425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9E6190" w:rsidRDefault="009E6190" w:rsidP="009E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190" w:rsidRPr="00814028" w:rsidRDefault="009E6190" w:rsidP="009E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января 2021года.</w:t>
      </w:r>
    </w:p>
    <w:p w:rsidR="009E6190" w:rsidRDefault="009E6190" w:rsidP="0044327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4C54" w:rsidRPr="00604C54" w:rsidRDefault="00604C54" w:rsidP="00604C5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04C5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604C54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604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C54" w:rsidRPr="00604C54" w:rsidRDefault="00604C54" w:rsidP="00604C5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04C5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604C54" w:rsidRPr="00604C54" w:rsidRDefault="00604C54" w:rsidP="00604C5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04C5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604C54">
        <w:rPr>
          <w:rFonts w:ascii="Times New Roman" w:eastAsia="Times New Roman" w:hAnsi="Times New Roman" w:cs="Times New Roman"/>
          <w:sz w:val="28"/>
          <w:szCs w:val="28"/>
        </w:rPr>
        <w:tab/>
      </w:r>
      <w:r w:rsidRPr="00604C54">
        <w:rPr>
          <w:rFonts w:ascii="Times New Roman" w:eastAsia="Times New Roman" w:hAnsi="Times New Roman" w:cs="Times New Roman"/>
          <w:sz w:val="28"/>
          <w:szCs w:val="28"/>
        </w:rPr>
        <w:tab/>
      </w:r>
      <w:r w:rsidRPr="00604C54">
        <w:rPr>
          <w:rFonts w:ascii="Times New Roman" w:eastAsia="Times New Roman" w:hAnsi="Times New Roman" w:cs="Times New Roman"/>
          <w:sz w:val="28"/>
          <w:szCs w:val="28"/>
        </w:rPr>
        <w:tab/>
      </w:r>
      <w:r w:rsidRPr="00604C54">
        <w:rPr>
          <w:rFonts w:ascii="Times New Roman" w:eastAsia="Times New Roman" w:hAnsi="Times New Roman" w:cs="Times New Roman"/>
          <w:sz w:val="28"/>
          <w:szCs w:val="28"/>
        </w:rPr>
        <w:tab/>
      </w:r>
      <w:r w:rsidRPr="00604C5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C5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604C54"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  <w:proofErr w:type="spellEnd"/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4C54" w:rsidRDefault="00604C54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6DFA" w:rsidRDefault="00456199">
      <w:pPr>
        <w:tabs>
          <w:tab w:val="center" w:pos="4677"/>
          <w:tab w:val="left" w:pos="8108"/>
        </w:tabs>
        <w:spacing w:after="0" w:line="240" w:lineRule="auto"/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5"/>
        <w:gridCol w:w="283"/>
        <w:gridCol w:w="4396"/>
      </w:tblGrid>
      <w:tr w:rsidR="009E6190" w:rsidTr="009E6190">
        <w:tc>
          <w:tcPr>
            <w:tcW w:w="4784" w:type="dxa"/>
            <w:shd w:val="clear" w:color="auto" w:fill="auto"/>
          </w:tcPr>
          <w:p w:rsidR="009E6190" w:rsidRDefault="009E6190" w:rsidP="009E619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9E6190" w:rsidRDefault="009E6190" w:rsidP="009E6190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верждена</w:t>
            </w:r>
          </w:p>
        </w:tc>
      </w:tr>
      <w:tr w:rsidR="009E6190" w:rsidTr="0044327C">
        <w:trPr>
          <w:trHeight w:val="763"/>
        </w:trPr>
        <w:tc>
          <w:tcPr>
            <w:tcW w:w="4784" w:type="dxa"/>
            <w:shd w:val="clear" w:color="auto" w:fill="auto"/>
          </w:tcPr>
          <w:p w:rsidR="009E6190" w:rsidRDefault="009E6190" w:rsidP="009E619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9E6190" w:rsidRDefault="009E6190" w:rsidP="00604C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9E6190" w:rsidTr="009E6190">
        <w:tc>
          <w:tcPr>
            <w:tcW w:w="4784" w:type="dxa"/>
            <w:shd w:val="clear" w:color="auto" w:fill="auto"/>
          </w:tcPr>
          <w:p w:rsidR="009E6190" w:rsidRDefault="009E6190" w:rsidP="009E619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9E6190" w:rsidRDefault="009E6190" w:rsidP="009E619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E6190" w:rsidTr="009E6190">
        <w:tc>
          <w:tcPr>
            <w:tcW w:w="5067" w:type="dxa"/>
            <w:gridSpan w:val="2"/>
            <w:shd w:val="clear" w:color="auto" w:fill="auto"/>
          </w:tcPr>
          <w:p w:rsidR="009E6190" w:rsidRDefault="009E6190" w:rsidP="009E619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:rsidR="009E6190" w:rsidRDefault="009E6190" w:rsidP="009E619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DFA" w:rsidRDefault="00336DF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36DFA" w:rsidRDefault="00336DF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36DFA" w:rsidRDefault="00336DF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E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E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336DFA" w:rsidRDefault="00336DF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pPr w:leftFromText="180" w:rightFromText="180" w:vertAnchor="text" w:tblpXSpec="right" w:tblpY="1"/>
        <w:tblW w:w="9357" w:type="dxa"/>
        <w:jc w:val="right"/>
        <w:tblLook w:val="04A0" w:firstRow="1" w:lastRow="0" w:firstColumn="1" w:lastColumn="0" w:noHBand="0" w:noVBand="1"/>
      </w:tblPr>
      <w:tblGrid>
        <w:gridCol w:w="3387"/>
        <w:gridCol w:w="5970"/>
      </w:tblGrid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Наименование  </w:t>
            </w:r>
          </w:p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Программы</w:t>
            </w:r>
          </w:p>
          <w:p w:rsidR="00336DFA" w:rsidRDefault="00336DFA">
            <w:pPr>
              <w:spacing w:after="0" w:line="240" w:lineRule="auto"/>
              <w:jc w:val="both"/>
            </w:pP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программа Петровского городского округа Ставропольского края </w:t>
            </w:r>
            <w:bookmarkStart w:id="1" w:name="__DdeLink__4611_8071600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звитие градостроительства, строительства и архитектуры»</w:t>
            </w:r>
            <w:bookmarkEnd w:id="1"/>
            <w:r w:rsidR="004432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(далее - Программа)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тветственный исполнитель 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</w:t>
            </w:r>
            <w:r w:rsidR="0044327C">
              <w:rPr>
                <w:rFonts w:ascii="Times New Roman" w:eastAsia="Times New Roman" w:hAnsi="Times New Roman" w:cs="Times New Roman"/>
                <w:sz w:val="28"/>
                <w:szCs w:val="28"/>
              </w:rPr>
              <w:t>ропольского края (далее -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 территорий и земле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Соисполнители Программы </w:t>
            </w: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отдел жилищного учета, строительства и муниципального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Петровского городского округа Ставропольского края (далее -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тдел жилищного учета, строительства и муниципаль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Участники Программы</w:t>
            </w: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етровского городского округа Ставропольского края (по согласованию)</w:t>
            </w:r>
          </w:p>
          <w:p w:rsidR="00336DFA" w:rsidRDefault="00336DFA">
            <w:pPr>
              <w:spacing w:after="0" w:line="240" w:lineRule="auto"/>
              <w:jc w:val="both"/>
            </w:pP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Подпрограммы Программы</w:t>
            </w: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«Градостроительство и выполнение отдельных функций в области строительства и архитектуры»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«Обеспечение реализации муниципальной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» и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мероприятия».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 xml:space="preserve">Цели Программы </w:t>
            </w: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градостроительной деятельности на территории Петровского городского округа Ставропольского края;</w:t>
            </w:r>
          </w:p>
          <w:p w:rsidR="00336DFA" w:rsidRDefault="0060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45619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Индикаторы достижения целей Программы</w:t>
            </w: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в течение 3 лет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в течение 5 лет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земельных участков, предоставленных для строительства в расчете на 10 тыс. человек населения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ая площадь жилых помещений, приходящаяся в среднем на одного жителя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оличество молодых семей, получивших свидетельство (извещение) о предоставлении социальной выплаты на приобрет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строительство) жилого помещения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ля молодых семей, получивших социальную выплату и улучшивших жилищные условия в отчетном году, в общей численности молодых семей, состоящих на учете в качестве нуждающихся в жилых помещениях (процентов)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доля населения, получившего жилые помещения и улучшившего жилищные условия в отчетном году в общей численности населения, состоящего на учете в качестве нуждающегося в жилых помещениях</w:t>
            </w:r>
            <w:proofErr w:type="gramEnd"/>
          </w:p>
          <w:p w:rsidR="00336DFA" w:rsidRDefault="00336D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Сроки реализации 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2021 - 2026 годы</w:t>
            </w: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en-US"/>
              </w:rPr>
              <w:t>Объемы и источники финансового обеспечения 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рограммы составит 34947,09 тысяч рублей, в том числе по источникам финансового обеспечения: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Ставропольского края – 10472,5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, в том числе по годам: 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5233,6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5238,8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       11270,2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975,46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94,82 тысяч рублей,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2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2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2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200,00 тысяч рублей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овые расходы бюджета округа - 0,00 тысяч 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 участников Программы 13204,26 тысяч  рублей, в том числе по годам: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598,86 тысяч рублей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6605,4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0,00 тысяч рублей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ализация документов территориальн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еспечение на их основе устойчивого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условий для жизнедеятельности населения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гулирование градостроительной деятельности, с показателем ежегод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в течение 3 лет, не более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гулирование градостроительной деятельности, с показателем ежегод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</w:t>
            </w:r>
            <w:r w:rsidR="00604C5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в течение 5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й площади жилых помещений, приходящейся в среднем на одного ж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5,1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 2026 году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величение площади земельных участков, предо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в расчете на 10 тыс. человек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,08 га в 2026 году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ли молодых семей, получивших социальную выплату и улучшивших жилищные условия в отчетном году, в общей численности молодых семей, состоящих на учете в качестве нуждающихся в жилых помещениях, не менее чем до 90 процентов к 2026 году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ых семей, получивших свидетельство (извещение) о предоставлении социальной выплаты на приобретение (строительство) жилого помещения до 14 единиц к 2026 году;</w:t>
            </w:r>
          </w:p>
          <w:p w:rsidR="00336DFA" w:rsidRDefault="00443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61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населения, получившего жилые помещения и улучшившего жилищные условия в отчетном году в общей численности населения, состоящего на учете в качестве нуждающегося в жилых помещениях  не менее чем до 35 процентов к 2026 году </w:t>
            </w:r>
            <w:proofErr w:type="gramEnd"/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9211E"/>
                <w:sz w:val="28"/>
                <w:szCs w:val="28"/>
              </w:rPr>
            </w:pPr>
          </w:p>
        </w:tc>
      </w:tr>
    </w:tbl>
    <w:p w:rsidR="00336DFA" w:rsidRDefault="00336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цели реализуемой в Петровском городском округе Ставропольского края муниципаль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</w:p>
    <w:p w:rsidR="00336DFA" w:rsidRDefault="00456199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достроительства, строительства и архитектуры</w:t>
      </w:r>
    </w:p>
    <w:p w:rsidR="00336DFA" w:rsidRDefault="00336DF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принципов долгосрочных целей  социально-экономического развития Петровского городского округа Ставропольского края и показателей их достижени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36DFA" w:rsidRDefault="00456199">
      <w:pPr>
        <w:pStyle w:val="ac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7">
        <w:r>
          <w:rPr>
            <w:rStyle w:val="ListLabel63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36DFA" w:rsidRDefault="004561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коном Ставропольского края от 18.06.2012 № 53-кз «О некоторых вопросах регулирования отношений в области градостроительной деятельности на территории Ставропольского края»;</w:t>
      </w:r>
    </w:p>
    <w:p w:rsidR="00336DFA" w:rsidRDefault="00456199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10101"/>
          <w:sz w:val="28"/>
          <w:szCs w:val="28"/>
        </w:rPr>
        <w:t xml:space="preserve">Федеральным </w:t>
      </w:r>
      <w:r w:rsidR="00C23A68">
        <w:fldChar w:fldCharType="begin"/>
      </w:r>
      <w:r w:rsidR="00C23A68">
        <w:instrText xml:space="preserve"> HYPERLINK "consultantplus://offline/ref=77FE0D785F9CBEF9849A020943262F260DBC365512274A7E1FB24CDB323458CB5EDBB86AAC5FBC77C81170D794F1A0C91135026E9344F5E8J7l4M" \h </w:instrText>
      </w:r>
      <w:r w:rsidR="00C23A68">
        <w:fldChar w:fldCharType="separate"/>
      </w:r>
      <w:r>
        <w:rPr>
          <w:rStyle w:val="ListLabel2"/>
          <w:color w:val="010101"/>
        </w:rPr>
        <w:t>законом</w:t>
      </w:r>
      <w:r w:rsidR="00C23A68">
        <w:rPr>
          <w:rStyle w:val="ListLabel2"/>
          <w:color w:val="010101"/>
        </w:rPr>
        <w:fldChar w:fldCharType="end"/>
      </w:r>
      <w:r>
        <w:rPr>
          <w:rFonts w:ascii="Times New Roman" w:hAnsi="Times New Roman"/>
          <w:color w:val="010101"/>
          <w:sz w:val="28"/>
          <w:szCs w:val="28"/>
        </w:rPr>
        <w:t xml:space="preserve"> «О стратегическом планировании в Российской Федерации»;</w:t>
      </w:r>
    </w:p>
    <w:p w:rsidR="00336DFA" w:rsidRDefault="00C23A68">
      <w:pPr>
        <w:pStyle w:val="ConsPlusNormal"/>
        <w:ind w:firstLine="709"/>
        <w:jc w:val="both"/>
      </w:pPr>
      <w:r>
        <w:fldChar w:fldCharType="begin"/>
      </w:r>
      <w:r>
        <w:instrText xml:space="preserve"> HYPERLINK "consultantplus</w:instrText>
      </w:r>
      <w:r>
        <w:instrText xml:space="preserve">://offline/ref=77FE0D785F9CBEF9849A020943262F260DBE3C5616254A7E1FB24CDB323458CB4CDBE066AF5FA67FCC042686D2JAl4M" \h </w:instrText>
      </w:r>
      <w:r>
        <w:fldChar w:fldCharType="separate"/>
      </w:r>
      <w:r w:rsidR="00456199">
        <w:rPr>
          <w:rStyle w:val="ListLabel2"/>
          <w:color w:val="010101"/>
        </w:rPr>
        <w:t>Указом</w:t>
      </w:r>
      <w:r>
        <w:rPr>
          <w:rStyle w:val="ListLabel2"/>
          <w:color w:val="010101"/>
        </w:rPr>
        <w:fldChar w:fldCharType="end"/>
      </w:r>
      <w:r w:rsidR="00456199">
        <w:rPr>
          <w:rFonts w:ascii="Times New Roman" w:hAnsi="Times New Roman" w:cs="Times New Roman"/>
          <w:color w:val="010101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336DFA" w:rsidRDefault="00C23A68">
      <w:pPr>
        <w:pStyle w:val="ConsPlusNormal"/>
        <w:ind w:firstLine="709"/>
        <w:jc w:val="both"/>
      </w:pPr>
      <w:r>
        <w:fldChar w:fldCharType="begin"/>
      </w:r>
      <w:r>
        <w:instrText xml:space="preserve"> HYPERLINK "consultantplus://offline/ref=77FE0D785F9CBEF9849A1C04554A712C09B5615B1526452E43EE4A8C6D645E9E1E9BBE3FFD1BED72C91A3A86D6BAAFCA13J2lBM" \h </w:instrText>
      </w:r>
      <w:r>
        <w:fldChar w:fldCharType="separate"/>
      </w:r>
      <w:r w:rsidR="00456199">
        <w:rPr>
          <w:rStyle w:val="ListLabel2"/>
          <w:color w:val="010101"/>
        </w:rPr>
        <w:t>Законом</w:t>
      </w:r>
      <w:r>
        <w:rPr>
          <w:rStyle w:val="ListLabel2"/>
          <w:color w:val="010101"/>
        </w:rPr>
        <w:fldChar w:fldCharType="end"/>
      </w:r>
      <w:r w:rsidR="00456199">
        <w:rPr>
          <w:rFonts w:ascii="Times New Roman" w:hAnsi="Times New Roman"/>
          <w:color w:val="010101"/>
          <w:sz w:val="28"/>
          <w:szCs w:val="28"/>
        </w:rPr>
        <w:t xml:space="preserve"> Ставропольского края «О стратегическом планировании в Ставропольском крае»;</w:t>
      </w:r>
    </w:p>
    <w:p w:rsidR="00336DFA" w:rsidRDefault="00C23A68">
      <w:pPr>
        <w:pStyle w:val="ConsPlusNormal"/>
        <w:ind w:firstLine="709"/>
        <w:jc w:val="both"/>
      </w:pPr>
      <w:r>
        <w:fldChar w:fldCharType="begin"/>
      </w:r>
      <w:r>
        <w:instrText xml:space="preserve"> HYPERLINK "consultantplus://offline/ref=77FE0D785F9CBEF9849A1C04554A712C09B5615B1520462B4AE74A8C6D645E9E1E9BBE3FFD1BED72C91A3A86D6BAAFCA13J2lBM" \h </w:instrText>
      </w:r>
      <w:r>
        <w:fldChar w:fldCharType="separate"/>
      </w:r>
      <w:r w:rsidR="00456199">
        <w:rPr>
          <w:rStyle w:val="ListLabel2"/>
          <w:color w:val="010101"/>
        </w:rPr>
        <w:t>Законом</w:t>
      </w:r>
      <w:r>
        <w:rPr>
          <w:rStyle w:val="ListLabel2"/>
          <w:color w:val="010101"/>
        </w:rPr>
        <w:fldChar w:fldCharType="end"/>
      </w:r>
      <w:r w:rsidR="00456199">
        <w:rPr>
          <w:rFonts w:ascii="Times New Roman" w:hAnsi="Times New Roman" w:cs="Times New Roman"/>
          <w:color w:val="010101"/>
          <w:sz w:val="28"/>
          <w:szCs w:val="28"/>
        </w:rPr>
        <w:t xml:space="preserve"> Ставропольского края «О Стратегии социально-экономического развития Ставропольского края до 2035 года»;</w:t>
      </w:r>
    </w:p>
    <w:p w:rsidR="00336DFA" w:rsidRDefault="0045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Ставропольского края от 20 апреля 2011 года № 134-п «Об утверждении Порядка разработки, реализации и оценки эффективности государственных программ Ставропольского края»;</w:t>
      </w:r>
    </w:p>
    <w:p w:rsidR="00336DFA" w:rsidRDefault="00C23A68">
      <w:pPr>
        <w:spacing w:after="0" w:line="240" w:lineRule="auto"/>
        <w:ind w:firstLine="708"/>
        <w:jc w:val="both"/>
      </w:pPr>
      <w:r>
        <w:fldChar w:fldCharType="begin"/>
      </w:r>
      <w:r>
        <w:instrText xml:space="preserve"> HYPERLINK "consultantplus://offline/ref=EB1D9E6E47E88BDF2608CA680E28CD40875DC884473B78F0A6D77BF4DD8DD6A0A44CC2B00B586BD2BFE4358A15E31FD6367BiAI" \h </w:instrText>
      </w:r>
      <w:r>
        <w:fldChar w:fldCharType="separate"/>
      </w:r>
      <w:r w:rsidR="00456199">
        <w:rPr>
          <w:rStyle w:val="ListLabel65"/>
        </w:rPr>
        <w:t>Постановлением</w:t>
      </w:r>
      <w:r>
        <w:rPr>
          <w:rStyle w:val="ListLabel65"/>
        </w:rPr>
        <w:fldChar w:fldCharType="end"/>
      </w:r>
      <w:r w:rsidR="00456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9 декабря 2018 года № 625-п «Об утверждении государственной программы Ставропольского края «Развитие градостроительства, строительства и архитектуры»;</w:t>
      </w:r>
    </w:p>
    <w:p w:rsidR="00336DFA" w:rsidRDefault="0045619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>решением Совета депутатов Петровского городского округа Ставропольского края от 14 декабря 2018 г. № 196 «Об утверждении стратегии социально-экономического развития Петровского городского округа Ставропольского края до 2035 года»;</w:t>
      </w:r>
    </w:p>
    <w:p w:rsidR="00336DFA" w:rsidRDefault="00456199">
      <w:pPr>
        <w:pStyle w:val="ConsPlusNormal"/>
        <w:ind w:firstLine="709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остановлением администрации Петровского городского округа Ставропольского края от 18 июля 2018 г. № 1181 «Об организации проектной деятельности в Петровском городском округе Ставропольского края»;</w:t>
      </w:r>
    </w:p>
    <w:p w:rsidR="00336DFA" w:rsidRDefault="0045619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>иными правовыми актами округа.</w:t>
      </w:r>
    </w:p>
    <w:p w:rsidR="00336DFA" w:rsidRDefault="0045619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ами реализуемой муниципальной программы в области градостроительства, строительства и архитектуры на территории Петровского городского округа Ставропольского края (далее - Петровский городской округ) является повышение качества жизни населения Петровского городского округа, территориальное развитие и развитие архитектуры и градостроительства посредством совершенствования системы расселения, размещения производительных сил, застройки, благоустройства Петровского городского округа и сельских поселений Петровского городского округ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населения Петровского городского округа доступным и качественным жильем путем реализации механизмов поддержки и развития жилищного строительства и стимулирования спроса на рынке жилья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ых приоритетных направлений реализации Программы целями Программы являются:</w:t>
      </w:r>
    </w:p>
    <w:p w:rsidR="00336DFA" w:rsidRDefault="004561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гулирование градостроительной деятельности на территории Петровского городского округа Ставропольского края;</w:t>
      </w:r>
    </w:p>
    <w:p w:rsidR="00336DFA" w:rsidRDefault="00456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.</w:t>
      </w:r>
    </w:p>
    <w:p w:rsidR="00336DFA" w:rsidRDefault="00456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2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ы и источники финансового обеспечения по ответственному исполнителю, соисполнителям Программы, подпрограмм Программы и основным  мероприятиям подпрограмм Программы приведены в приложении 3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весовых коэффициентах, присвоенных целям Программы, задачам подпрограмм Программы, отражающих значимость (ве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ц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ли Программы в достижении стратегических целей социально-экономического развития Петровского городского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4.</w:t>
      </w:r>
    </w:p>
    <w:p w:rsidR="00336DFA" w:rsidRDefault="004561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аспорта подпрограмм Программы приведены в приложениях 5 - 7.</w:t>
      </w:r>
    </w:p>
    <w:p w:rsidR="00336DFA" w:rsidRDefault="00336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EF7" w:rsidRDefault="00ED4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EF7" w:rsidRDefault="00ED4EF7" w:rsidP="00ED4EF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ED4EF7" w:rsidRDefault="00ED4EF7" w:rsidP="00ED4EF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его делами администрации </w:t>
      </w:r>
    </w:p>
    <w:p w:rsidR="00ED4EF7" w:rsidRDefault="00ED4EF7" w:rsidP="00ED4EF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ED4EF7" w:rsidRDefault="00ED4EF7" w:rsidP="00ED4EF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Ю.В.Петрич</w:t>
      </w:r>
      <w:proofErr w:type="spellEnd"/>
    </w:p>
    <w:p w:rsidR="00336DFA" w:rsidRDefault="00336DFA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36DFA" w:rsidSect="0044327C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4272" w:type="dxa"/>
        <w:tblInd w:w="10173" w:type="dxa"/>
        <w:tblLook w:val="0000" w:firstRow="0" w:lastRow="0" w:firstColumn="0" w:lastColumn="0" w:noHBand="0" w:noVBand="0"/>
      </w:tblPr>
      <w:tblGrid>
        <w:gridCol w:w="4272"/>
      </w:tblGrid>
      <w:tr w:rsidR="00336DFA">
        <w:trPr>
          <w:trHeight w:val="1418"/>
        </w:trPr>
        <w:tc>
          <w:tcPr>
            <w:tcW w:w="4272" w:type="dxa"/>
            <w:shd w:val="clear" w:color="auto" w:fill="auto"/>
          </w:tcPr>
          <w:p w:rsidR="00336DFA" w:rsidRDefault="00456199">
            <w:pPr>
              <w:pageBreakBefore/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336DFA" w:rsidRDefault="004561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Петровского городского округа Ставропольского кра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6DFA" w:rsidRDefault="00336DFA">
            <w:pPr>
              <w:spacing w:after="0" w:line="24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336DFA" w:rsidRDefault="00336DFA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36DFA" w:rsidRDefault="00456199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36DFA" w:rsidRDefault="00456199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ндикаторах достижения целей муниципальной программы Петровского городского округа Ставропольского края </w:t>
      </w:r>
    </w:p>
    <w:p w:rsidR="00336DFA" w:rsidRDefault="00456199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336DFA" w:rsidRDefault="00336DF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6DFA" w:rsidRDefault="00336DF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48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3794"/>
        <w:gridCol w:w="1590"/>
        <w:gridCol w:w="957"/>
        <w:gridCol w:w="1020"/>
        <w:gridCol w:w="1071"/>
        <w:gridCol w:w="1136"/>
        <w:gridCol w:w="1022"/>
        <w:gridCol w:w="1119"/>
        <w:gridCol w:w="1059"/>
        <w:gridCol w:w="1077"/>
      </w:tblGrid>
      <w:tr w:rsidR="00336DFA">
        <w:trPr>
          <w:trHeight w:hRule="exact" w:val="694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/п</w:t>
            </w: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Единица измерения</w:t>
            </w:r>
          </w:p>
        </w:tc>
        <w:tc>
          <w:tcPr>
            <w:tcW w:w="8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36DFA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19 г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tabs>
                <w:tab w:val="left" w:pos="181"/>
              </w:tabs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0 г.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1 г.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2 г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3 г.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2024 г. 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5 г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6 г.</w:t>
            </w:r>
          </w:p>
        </w:tc>
      </w:tr>
      <w:tr w:rsidR="00336DFA">
        <w:trPr>
          <w:trHeight w:val="5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1</w:t>
            </w:r>
          </w:p>
        </w:tc>
      </w:tr>
      <w:tr w:rsidR="00336DFA">
        <w:trPr>
          <w:trHeight w:val="522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 xml:space="preserve">Цель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градостроительной деятельности на территории Петровского городского округа Ставропольского края</w:t>
            </w:r>
          </w:p>
        </w:tc>
      </w:tr>
      <w:tr w:rsidR="00336DFA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в течение 3 лет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</w:tr>
      <w:tr w:rsidR="00336DFA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в течение 5 лет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</w:tr>
      <w:tr w:rsidR="00336DFA">
        <w:trPr>
          <w:trHeight w:val="537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336DFA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4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4</w:t>
            </w:r>
          </w:p>
        </w:tc>
      </w:tr>
      <w:tr w:rsidR="00336DFA">
        <w:tc>
          <w:tcPr>
            <w:tcW w:w="14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Подпрограмма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радостроительство и выполнение отдельных функций в области строительства и архитектуры</w:t>
            </w: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»</w:t>
            </w:r>
          </w:p>
        </w:tc>
      </w:tr>
      <w:tr w:rsidR="00336DFA"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Задача 1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»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5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сведений, документов и материалов, размещенных в государственной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кламных констру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эксплуатация которых осуществляется на основании выданных раз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ет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</w:t>
            </w:r>
          </w:p>
          <w:p w:rsidR="00336DFA" w:rsidRDefault="00336DF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 также карт-планов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 также карт-планов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Петровского городского округа Ставропольского края, предусмотренных договорами на выполнение кадастровых работ</w:t>
            </w:r>
            <w:proofErr w:type="gramEnd"/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установленных границ населенных пунктов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9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  <w:p w:rsidR="00336DFA" w:rsidRDefault="00336DF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,5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,5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,5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36DFA">
        <w:trPr>
          <w:trHeight w:val="463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Це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ых семей, получивших свидетельство (извещение) о предоставлении социальной выплаты на приобретение (строительство) жилого помещения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1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и улучшивших жилищные условия в отчетном году, в общей численности молодых семей, состоящих на учете в качестве нуждающихся в жилых помещениях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процентов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2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процентов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36DFA">
        <w:trPr>
          <w:trHeight w:val="243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B0B0B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6DFA">
        <w:trPr>
          <w:trHeight w:val="217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адач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лучшению жилищных условий граждан, проживающих на территории Петровского городского округа Ставропольского края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ченных свидетельств (извещений) о праве на получение социальной выплаты на приобретение (строительство) жилого помещения в общем количестве этих свидетельств (извещений), выданных моло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336DFA" w:rsidRDefault="003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на территории Петровского городского округа Ставропольского края, улучшивших жилищные условия (нарастающим итогом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</w:tbl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4196" w:type="dxa"/>
        <w:tblInd w:w="10173" w:type="dxa"/>
        <w:tblLook w:val="0000" w:firstRow="0" w:lastRow="0" w:firstColumn="0" w:lastColumn="0" w:noHBand="0" w:noVBand="0"/>
      </w:tblPr>
      <w:tblGrid>
        <w:gridCol w:w="4196"/>
      </w:tblGrid>
      <w:tr w:rsidR="00336DFA">
        <w:trPr>
          <w:trHeight w:val="1418"/>
        </w:trPr>
        <w:tc>
          <w:tcPr>
            <w:tcW w:w="4196" w:type="dxa"/>
            <w:shd w:val="clear" w:color="auto" w:fill="auto"/>
          </w:tcPr>
          <w:p w:rsidR="00336DFA" w:rsidRDefault="00456199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336DFA" w:rsidRDefault="00456199">
            <w:pPr>
              <w:spacing w:after="0" w:line="24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336DFA" w:rsidRDefault="00336DFA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36DFA" w:rsidRDefault="00456199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ЕРЕЧЕНЬ</w:t>
      </w:r>
    </w:p>
    <w:p w:rsidR="00336DFA" w:rsidRDefault="00456199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сновных мероприятий подпрограмм Программы</w:t>
      </w:r>
    </w:p>
    <w:p w:rsidR="00336DFA" w:rsidRDefault="00336DFA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336DFA" w:rsidRDefault="00336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98" w:type="dxa"/>
        <w:tblInd w:w="1" w:type="dxa"/>
        <w:tblLook w:val="0000" w:firstRow="0" w:lastRow="0" w:firstColumn="0" w:lastColumn="0" w:noHBand="0" w:noVBand="0"/>
      </w:tblPr>
      <w:tblGrid>
        <w:gridCol w:w="542"/>
        <w:gridCol w:w="2724"/>
        <w:gridCol w:w="2396"/>
        <w:gridCol w:w="2670"/>
        <w:gridCol w:w="1386"/>
        <w:gridCol w:w="1947"/>
        <w:gridCol w:w="2733"/>
      </w:tblGrid>
      <w:tr w:rsidR="00336DFA">
        <w:trPr>
          <w:cantSplit/>
          <w:trHeight w:hRule="exact" w:val="562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336DFA">
        <w:trPr>
          <w:cantSplit/>
          <w:trHeight w:hRule="exact" w:val="13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336DFA">
        <w:trPr>
          <w:trHeight w:val="45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336DFA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color w:val="030303"/>
                <w:sz w:val="24"/>
                <w:szCs w:val="24"/>
                <w:lang w:eastAsia="ar-SA"/>
              </w:rPr>
              <w:t>Цель 1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градостроительной деятельности на территории Петровского городского округа Ставропольского края</w:t>
            </w:r>
            <w:r>
              <w:rPr>
                <w:rFonts w:ascii="Times New Roman" w:eastAsia="Cambria" w:hAnsi="Times New Roman" w:cs="Times New Roman"/>
                <w:b/>
                <w:color w:val="030303"/>
                <w:sz w:val="24"/>
                <w:szCs w:val="24"/>
                <w:lang w:eastAsia="ar-SA"/>
              </w:rPr>
              <w:t>»</w:t>
            </w:r>
          </w:p>
        </w:tc>
      </w:tr>
      <w:tr w:rsidR="00336DFA">
        <w:trPr>
          <w:trHeight w:val="835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i/>
                <w:color w:val="030303"/>
                <w:sz w:val="24"/>
                <w:szCs w:val="24"/>
                <w:lang w:eastAsia="ar-SA"/>
              </w:rPr>
              <w:t>Подпрограмма «</w:t>
            </w:r>
            <w:r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>Градостроительство и выполнение  отдельных функций в области строительства и архитектуры</w:t>
            </w:r>
            <w:r>
              <w:rPr>
                <w:rFonts w:ascii="Times New Roman" w:eastAsia="Cambria" w:hAnsi="Times New Roman" w:cs="Times New Roman"/>
                <w:b/>
                <w:i/>
                <w:color w:val="03030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336DF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336DF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ощадь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объектов жилищного строительства в течение 3 лет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в течение 5 лет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земельных участков, предоставленных для строительства в расчете на 10 тыс. человек населения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жилых помещений, приходящаяся в среднем на одного жителя</w:t>
            </w:r>
          </w:p>
        </w:tc>
      </w:tr>
      <w:tr w:rsidR="00336DFA">
        <w:trPr>
          <w:trHeight w:val="328"/>
        </w:trPr>
        <w:tc>
          <w:tcPr>
            <w:tcW w:w="143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i/>
                <w:color w:val="030303"/>
                <w:sz w:val="24"/>
                <w:szCs w:val="24"/>
                <w:lang w:eastAsia="ar-SA"/>
              </w:rPr>
              <w:lastRenderedPageBreak/>
              <w:t>Задача 1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ализация документов территориального планирования Петровского городского округа Ставропольского края, проведение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етровском городском округе Ставропольского края единой градостроительной политики</w:t>
            </w:r>
            <w:r>
              <w:rPr>
                <w:rFonts w:ascii="Times New Roman" w:eastAsia="Cambria" w:hAnsi="Times New Roman" w:cs="Times New Roman"/>
                <w:i/>
                <w:color w:val="030303"/>
                <w:sz w:val="24"/>
                <w:szCs w:val="24"/>
                <w:lang w:eastAsia="ar-SA"/>
              </w:rPr>
              <w:t>»</w:t>
            </w: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val="en-US" w:eastAsia="ar-SA"/>
              </w:rPr>
              <w:lastRenderedPageBreak/>
              <w:t>1</w:t>
            </w: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округе отдельных функций в области градостроительства 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Петровского городского округа Ставропольского края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ac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территорий и землеустройства </w:t>
            </w:r>
          </w:p>
          <w:p w:rsidR="00336DFA" w:rsidRDefault="00336DFA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сведений, документов и материалов, размещенных в государственной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количество установленных границ населенных пунктов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 д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в целях реализации функций округа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ы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Петровского городского округа Ставропольского края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ac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территорий и землеустройства </w:t>
            </w:r>
          </w:p>
          <w:p w:rsidR="00336DFA" w:rsidRDefault="00336DFA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lastRenderedPageBreak/>
              <w:t>2021 г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кламных констру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эксплуатаци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на основании выданных раз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етровского городского округа Ставропольского края</w:t>
            </w: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lastRenderedPageBreak/>
              <w:t>3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ведение комплексных кадастровых работ на территории округа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Петровского городского округа Ставропольского края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ac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территорий и землеустройства </w:t>
            </w:r>
          </w:p>
          <w:p w:rsidR="00336DFA" w:rsidRDefault="00336DFA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 также карт-планов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 также карт-планов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Петровского городского округа Ставропольского кр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ых договорами на выполнение кадастровых работ</w:t>
            </w:r>
            <w:proofErr w:type="gramEnd"/>
          </w:p>
        </w:tc>
      </w:tr>
      <w:tr w:rsidR="00336DFA">
        <w:trPr>
          <w:trHeight w:val="328"/>
        </w:trPr>
        <w:tc>
          <w:tcPr>
            <w:tcW w:w="143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Цель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</w:t>
            </w: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both"/>
              <w:rPr>
                <w:color w:val="FB0B0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336D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B0B0B"/>
                <w:sz w:val="24"/>
                <w:szCs w:val="24"/>
              </w:rPr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336DFA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FB0B0B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ых семей, получивших свидетельство (извещение) о предоставлении социальной выплаты на приобретение (строительство) жилого помещения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молодых семей, получивших социальную выплату и улучшивших жилищные условия в отчетном году, в общей численности молодых семей, состоящих на учете в качестве нуждающихся в жилых помещениях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, получившего жилые помещения и улучшившего жилищные условия в отчетном году в общей численности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его на учете в качестве нуждающегося в жилых помещениях</w:t>
            </w:r>
            <w:proofErr w:type="gramEnd"/>
          </w:p>
        </w:tc>
      </w:tr>
      <w:tr w:rsidR="00336DFA">
        <w:trPr>
          <w:trHeight w:val="328"/>
        </w:trPr>
        <w:tc>
          <w:tcPr>
            <w:tcW w:w="143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Задач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лучшению жилищных условий граждан, проживающих на территори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western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деятельности по улучшению жилищных условий молодых семей Петровского городского округа Ставропольского края, признанных нуждающимися в улучшении жилищных условий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 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жилищного учета, строительства и муниципального контроля, жители Петровского городского округа Ставропольского края (по согласованию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на территории Петровского городского округа Ставропольского края, улучшивших жилищные условия (нарастающим итогом)</w:t>
            </w: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илого помещения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 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жилищного учета, строительства и муниципального контроля, жители Петровского городского округа Ставропольского края (по согласованию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336DFA" w:rsidRDefault="00336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FA" w:rsidRDefault="00336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336DFA" w:rsidRDefault="0033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лаченных свидетельств (извещений) о праве на получение социальной выплаты на приобретение (строительство) жилого помещения в общем количестве этих свидетельств (извещений), выданных молодым семьям</w:t>
            </w:r>
          </w:p>
        </w:tc>
      </w:tr>
    </w:tbl>
    <w:p w:rsidR="00336DFA" w:rsidRDefault="0033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FA" w:rsidRDefault="0033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4398" w:type="dxa"/>
        <w:tblLook w:val="04A0" w:firstRow="1" w:lastRow="0" w:firstColumn="1" w:lastColumn="0" w:noHBand="0" w:noVBand="1"/>
      </w:tblPr>
      <w:tblGrid>
        <w:gridCol w:w="4903"/>
        <w:gridCol w:w="5375"/>
        <w:gridCol w:w="4120"/>
      </w:tblGrid>
      <w:tr w:rsidR="00336DFA"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DFA" w:rsidRDefault="00336D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DFA" w:rsidRDefault="00336D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DFA" w:rsidRDefault="00456199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4"/>
              </w:rPr>
              <w:t>Приложение 3</w:t>
            </w:r>
          </w:p>
          <w:p w:rsidR="00336DFA" w:rsidRDefault="004561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градостроительства, строительства и архитектуры»</w:t>
            </w:r>
          </w:p>
          <w:p w:rsidR="00336DFA" w:rsidRDefault="00336DF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336DFA" w:rsidRDefault="00336D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DFA" w:rsidRDefault="00336D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DFA" w:rsidRDefault="0045619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3" w:name="P589"/>
      <w:bookmarkEnd w:id="3"/>
      <w:r>
        <w:rPr>
          <w:rFonts w:ascii="Times New Roman" w:hAnsi="Times New Roman" w:cs="Times New Roman"/>
          <w:b w:val="0"/>
          <w:szCs w:val="22"/>
        </w:rPr>
        <w:t>ОБЪЕМЫ И ИСТОЧНИКИ</w:t>
      </w:r>
    </w:p>
    <w:p w:rsidR="00336DFA" w:rsidRDefault="00456199">
      <w:pPr>
        <w:pStyle w:val="ConsPlusTitle"/>
        <w:jc w:val="center"/>
      </w:pPr>
      <w:r>
        <w:rPr>
          <w:rFonts w:ascii="Times New Roman" w:hAnsi="Times New Roman" w:cs="Times New Roman"/>
          <w:b w:val="0"/>
          <w:szCs w:val="22"/>
        </w:rPr>
        <w:t>ФИНАНСОВОГО ОБЕСПЕЧЕНИЯ ПРОГРАММЫ</w:t>
      </w:r>
    </w:p>
    <w:p w:rsidR="00336DFA" w:rsidRDefault="00336D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336DFA" w:rsidRDefault="00336D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4317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27"/>
        <w:gridCol w:w="3321"/>
        <w:gridCol w:w="1262"/>
        <w:gridCol w:w="11"/>
        <w:gridCol w:w="1265"/>
        <w:gridCol w:w="1132"/>
        <w:gridCol w:w="1132"/>
        <w:gridCol w:w="1131"/>
        <w:gridCol w:w="1427"/>
      </w:tblGrid>
      <w:tr w:rsidR="00336DFA" w:rsidTr="0044327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</w:tr>
      <w:tr w:rsidR="00336DFA" w:rsidTr="0044327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Pr="00937FFB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7FFB">
              <w:rPr>
                <w:rFonts w:ascii="Times New Roman" w:hAnsi="Times New Roman" w:cs="Times New Roman"/>
                <w:bCs/>
              </w:rPr>
              <w:t>Программа Петровского городского округа Ставропольского края «</w:t>
            </w:r>
            <w:r w:rsidRPr="00937FFB">
              <w:rPr>
                <w:rFonts w:ascii="Times New Roman" w:eastAsia="Calibri" w:hAnsi="Times New Roman" w:cs="Times New Roman"/>
                <w:lang w:eastAsia="en-US"/>
              </w:rPr>
              <w:t>Развитие градостроительства, строительства и архитектуры</w:t>
            </w:r>
            <w:r w:rsidRPr="00937FFB">
              <w:rPr>
                <w:rFonts w:ascii="Times New Roman" w:hAnsi="Times New Roman" w:cs="Times New Roman"/>
                <w:bCs/>
              </w:rPr>
              <w:t>»</w:t>
            </w:r>
            <w:r w:rsidRPr="00937FF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8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9,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етровского городского округа Ставропольского края (далее - бюджет округа)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9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3,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3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3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5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8,8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5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 w:rsidP="00932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</w:t>
            </w:r>
            <w:r w:rsidRPr="0093272D">
              <w:rPr>
                <w:rFonts w:ascii="Times New Roman" w:eastAsia="Cambria" w:hAnsi="Times New Roman" w:cs="Times New Roman"/>
                <w:color w:val="030303"/>
                <w:lang w:eastAsia="ar-SA"/>
              </w:rPr>
              <w:t>«</w:t>
            </w:r>
            <w:r w:rsidRPr="0093272D">
              <w:rPr>
                <w:rFonts w:ascii="Times New Roman" w:eastAsia="Cambria" w:hAnsi="Times New Roman" w:cs="Times New Roman"/>
              </w:rPr>
              <w:t>Градостроительство и выполнение  отдельных функций в области строительства и архитектуры</w:t>
            </w:r>
            <w:r w:rsidRPr="0093272D">
              <w:rPr>
                <w:rFonts w:ascii="Times New Roman" w:eastAsia="Cambria" w:hAnsi="Times New Roman" w:cs="Times New Roman"/>
                <w:color w:val="030303"/>
                <w:lang w:eastAsia="ar-SA"/>
              </w:rPr>
              <w:t>»</w:t>
            </w:r>
            <w:r w:rsidR="009327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«Осуществление в округе отдельных функций в области градостроительства»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«Подготовка документов в целях реализации функций округа в сфере рекламы»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«</w:t>
            </w:r>
            <w:r>
              <w:rPr>
                <w:rFonts w:ascii="Times New Roman" w:eastAsia="Cambria" w:hAnsi="Times New Roman" w:cs="Times New Roman"/>
              </w:rPr>
              <w:t>Проведение комплексных кадастровых работ на территории округа</w:t>
            </w:r>
            <w:r>
              <w:rPr>
                <w:rFonts w:ascii="Times New Roman" w:hAnsi="Times New Roman" w:cs="Times New Roman"/>
              </w:rPr>
              <w:t>»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 w:rsidP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5619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5619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 w:rsidP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619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619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619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61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19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1C7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Pr="0093272D">
              <w:rPr>
                <w:rFonts w:ascii="Times New Roman" w:eastAsia="Cambria" w:hAnsi="Times New Roman" w:cs="Times New Roman"/>
                <w:color w:val="030303"/>
                <w:lang w:eastAsia="ar-SA"/>
              </w:rPr>
              <w:t>«</w:t>
            </w:r>
            <w:r w:rsidRPr="0093272D">
              <w:rPr>
                <w:rFonts w:ascii="Times New Roman" w:hAnsi="Times New Roman" w:cs="Times New Roman"/>
              </w:rPr>
              <w:t>Обеспечение жильем молодых семей</w:t>
            </w:r>
            <w:r w:rsidRPr="0093272D">
              <w:rPr>
                <w:rFonts w:ascii="Times New Roman" w:eastAsia="Cambria" w:hAnsi="Times New Roman" w:cs="Times New Roman"/>
                <w:color w:val="030303"/>
                <w:lang w:eastAsia="ar-SA"/>
              </w:rPr>
              <w:t>»</w:t>
            </w:r>
            <w:r w:rsidRPr="009327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8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9,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5E03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5E03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5E03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5E03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315D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,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315D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8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FE63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8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FE63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D25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дел жилищного учета, строительства и муниципальн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5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E904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E904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E904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E904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8,8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5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«Организация деятельности по улучшению жилищных условий жителей Петровского городского округа Ставропольского края, признанных нуждающимися в улучшении жилищных условий»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36CC" w:rsidTr="000D1D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 «Предоставление молодым семьям социальных выплат на приобретение (строительство) жилого помещения»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8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9,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0D1D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,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3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B55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8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B55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3D7A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169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169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169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169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8,8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5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BD7F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олодым семьям социальных выплат на приобретение (строительство) жилого </w:t>
            </w:r>
            <w:r>
              <w:rPr>
                <w:rFonts w:ascii="Times New Roman" w:hAnsi="Times New Roman" w:cs="Times New Roman"/>
              </w:rPr>
              <w:lastRenderedPageBreak/>
              <w:t>помещения нуждающимся в улучшении жилищных условий, имеющим одного или двух детей, а также не имеющим детей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3,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0B5B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0B5B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0B5B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0B5B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1313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,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B55F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B55F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B55F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B55F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,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,9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E804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9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E804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BB4F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2E3E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2E3E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2E3E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2E3E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4,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6A3A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ого помещения нуждающимся в улучшении жилищных условий, имеющим трех и более детей, а также неполным молодым семьям, состоящим из одного молодого родителя и трех и более детей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2,4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6A3A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,5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F57F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,5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7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F57F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884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857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857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857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857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7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36DFA" w:rsidRDefault="00336D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336DFA" w:rsidRDefault="00336D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DFA" w:rsidRDefault="00336D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DFA" w:rsidRDefault="00336DFA">
      <w:pPr>
        <w:rPr>
          <w:rFonts w:ascii="Times New Roman" w:hAnsi="Times New Roman" w:cs="Times New Roman"/>
          <w:sz w:val="28"/>
          <w:szCs w:val="28"/>
        </w:rPr>
        <w:sectPr w:rsidR="00336DFA" w:rsidSect="0044327C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4272" w:type="dxa"/>
        <w:tblInd w:w="10173" w:type="dxa"/>
        <w:tblLook w:val="0000" w:firstRow="0" w:lastRow="0" w:firstColumn="0" w:lastColumn="0" w:noHBand="0" w:noVBand="0"/>
      </w:tblPr>
      <w:tblGrid>
        <w:gridCol w:w="4272"/>
      </w:tblGrid>
      <w:tr w:rsidR="00336DFA">
        <w:trPr>
          <w:trHeight w:val="1418"/>
        </w:trPr>
        <w:tc>
          <w:tcPr>
            <w:tcW w:w="4272" w:type="dxa"/>
            <w:shd w:val="clear" w:color="auto" w:fill="auto"/>
          </w:tcPr>
          <w:p w:rsidR="00336DFA" w:rsidRDefault="00456199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4</w:t>
            </w:r>
          </w:p>
          <w:p w:rsidR="00336DFA" w:rsidRDefault="004561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DFA" w:rsidRDefault="00336DFA">
            <w:pPr>
              <w:spacing w:line="240" w:lineRule="exact"/>
              <w:jc w:val="both"/>
              <w:rPr>
                <w:rFonts w:eastAsia="Cambria"/>
                <w:szCs w:val="28"/>
              </w:rPr>
            </w:pPr>
          </w:p>
        </w:tc>
      </w:tr>
    </w:tbl>
    <w:p w:rsidR="00336DFA" w:rsidRDefault="00336D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DFA" w:rsidRDefault="00336D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6DFA" w:rsidRDefault="00456199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336DFA" w:rsidRDefault="00456199">
      <w:pPr>
        <w:pStyle w:val="ConsPlusNonformat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 задачам подпрограмм Программы, отражающих значимость (ве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ц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</w:t>
      </w:r>
    </w:p>
    <w:p w:rsidR="00336DFA" w:rsidRDefault="00336DF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2"/>
          <w:szCs w:val="24"/>
        </w:rPr>
      </w:pPr>
    </w:p>
    <w:tbl>
      <w:tblPr>
        <w:tblW w:w="14317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5637"/>
        <w:gridCol w:w="1130"/>
        <w:gridCol w:w="1416"/>
        <w:gridCol w:w="1416"/>
        <w:gridCol w:w="1556"/>
        <w:gridCol w:w="1271"/>
        <w:gridCol w:w="1293"/>
      </w:tblGrid>
      <w:tr w:rsidR="00336DFA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весовых коэффициентов, присвоенных целям</w:t>
            </w:r>
          </w:p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и задачам подпрограмм Программы по годам</w:t>
            </w:r>
          </w:p>
        </w:tc>
      </w:tr>
      <w:tr w:rsidR="00336DFA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336DF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336DF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36DF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«Регулирование градостроительной деятельности на территории Петровского городского округа Ставропольского кра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36DFA"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 «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»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36DFA">
        <w:tc>
          <w:tcPr>
            <w:tcW w:w="14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lastRenderedPageBreak/>
              <w:t>Подпрограмма 1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радостроительство и выполнение отдельных функций в области строительства и архитектуры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»</w:t>
            </w:r>
          </w:p>
        </w:tc>
      </w:tr>
      <w:tr w:rsidR="00336DF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Задача 1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» Подпрограммы 1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радостроительство и выполнение отдельных функций в области строительства и архитектуры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»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</w:tr>
      <w:tr w:rsidR="00336DFA">
        <w:tc>
          <w:tcPr>
            <w:tcW w:w="143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»</w:t>
            </w:r>
          </w:p>
        </w:tc>
      </w:tr>
      <w:tr w:rsidR="00336DF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iCs/>
                <w:color w:val="040404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лучшению жилищных условий граждан, проживающих на территории Петровского городского округа Ставропольского края</w:t>
            </w:r>
            <w:r>
              <w:rPr>
                <w:rFonts w:ascii="Times New Roman" w:eastAsia="Cambria" w:hAnsi="Times New Roman" w:cs="Times New Roman"/>
                <w:iCs/>
                <w:color w:val="04040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 подпрограммы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</w:tr>
    </w:tbl>
    <w:p w:rsidR="00336DFA" w:rsidRDefault="00336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DFA" w:rsidRDefault="00336DFA">
      <w:pPr>
        <w:sectPr w:rsidR="00336DFA" w:rsidSect="0044327C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09"/>
        <w:gridCol w:w="4255"/>
      </w:tblGrid>
      <w:tr w:rsidR="00336DFA">
        <w:tc>
          <w:tcPr>
            <w:tcW w:w="5208" w:type="dxa"/>
            <w:shd w:val="clear" w:color="auto" w:fill="auto"/>
          </w:tcPr>
          <w:p w:rsidR="00336DFA" w:rsidRDefault="00336DFA">
            <w:pPr>
              <w:pageBreakBefore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auto"/>
          </w:tcPr>
          <w:p w:rsidR="00336DFA" w:rsidRDefault="00456199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ложение 5</w:t>
            </w:r>
          </w:p>
          <w:p w:rsidR="00336DFA" w:rsidRDefault="004561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336DFA" w:rsidRDefault="00336DF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«Градостроительство и выполнение отдельных функций в области строительства и архитектуры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ы «Градостроительство и выполнение отдельных функций в области строительства и архитектуры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53"/>
        <w:gridCol w:w="6103"/>
      </w:tblGrid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«Градостроительство и выполнение отдельных функций в области строительства и архитектуры» муниципальной программы Петровского городского округа Ставропольского края </w:t>
            </w: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 (далее - подпрограмма)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8"/>
              </w:rPr>
            </w:pPr>
          </w:p>
        </w:tc>
      </w:tr>
      <w:tr w:rsidR="00336DFA" w:rsidTr="0044327C">
        <w:trPr>
          <w:trHeight w:val="1301"/>
        </w:trPr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336DF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  <w:p w:rsidR="00336DFA" w:rsidRDefault="00336DF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3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документов территориальн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вед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ом городском округе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й градостроительной политики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mbria"/>
                <w:sz w:val="28"/>
                <w:szCs w:val="28"/>
              </w:rPr>
              <w:t xml:space="preserve">количество сведений, документов и материалов размещенных в государственной информационной системе обеспечения градостроительной деятельности и федеральной </w:t>
            </w:r>
            <w:r>
              <w:rPr>
                <w:rFonts w:eastAsia="Cambria"/>
                <w:sz w:val="28"/>
                <w:szCs w:val="28"/>
              </w:rPr>
              <w:lastRenderedPageBreak/>
              <w:t>государственной информационной системе территориального планирования;</w:t>
            </w:r>
          </w:p>
          <w:p w:rsidR="00336DFA" w:rsidRDefault="004561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доля рекламных конструк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и эксплуатация которых осуществляется на основании выданных раз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6DFA" w:rsidRDefault="00456199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eastAsia="Cambria"/>
                <w:sz w:val="28"/>
                <w:szCs w:val="28"/>
              </w:rPr>
              <w:t>а также карт-планов территории</w:t>
            </w:r>
            <w:r>
              <w:rPr>
                <w:sz w:val="28"/>
                <w:szCs w:val="28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eastAsia="Cambria"/>
                <w:sz w:val="28"/>
                <w:szCs w:val="28"/>
              </w:rPr>
              <w:t>а также карт-планов территории</w:t>
            </w:r>
            <w:r>
              <w:rPr>
                <w:sz w:val="28"/>
                <w:szCs w:val="28"/>
              </w:rPr>
              <w:t xml:space="preserve"> в границах Петровского городского округа Ставропольского края, предусмотренных договорами на выполнение кадастровых работ;</w:t>
            </w:r>
            <w:proofErr w:type="gramEnd"/>
          </w:p>
          <w:p w:rsidR="00336DFA" w:rsidRDefault="00456199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- количество установленных границ населенных пунктов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д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21 - 2026 годы</w:t>
            </w: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рограммы составит 10700,00 тысяч рублей, в том числе по источникам финансового обеспечения: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Ставропольского края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, в том числе по годам: 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Петр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авропольского края (далее - бюджет округа)        1070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97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 200,00 тысяч рублей,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2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2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2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200,00 тысяч рублей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овые расходы бюджета округа - 0,00 тысяч 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 участников Программы 0,00 тысяч  рублей, в том числе по годам: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0,00 тысяч рублей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0,00 тысяч рублей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величение количества сведений, документов и материалов, размещенных в государственной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 к 2026 году до 1610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обеспечение доли установленных и эксплуатируемых рекламных конструкций на территории Петровского городского округа Ставропольского края в соответствии с выданными разрешениями на уровне100%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обеспечение до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в общем количест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предусмотренных договорами на выполнение кадастро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становление границ населенных пунктов в 2021 году в количестве 26 единиц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обеспечение доли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 на уровне 100% к 2026 году.</w:t>
            </w:r>
          </w:p>
          <w:p w:rsidR="00336DFA" w:rsidRDefault="00336DFA">
            <w:pPr>
              <w:widowControl w:val="0"/>
              <w:spacing w:after="0" w:line="240" w:lineRule="auto"/>
              <w:jc w:val="both"/>
            </w:pPr>
          </w:p>
        </w:tc>
      </w:tr>
    </w:tbl>
    <w:p w:rsidR="00336DFA" w:rsidRDefault="00336D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основных мероприятий Подпрограммы </w:t>
      </w:r>
    </w:p>
    <w:p w:rsidR="00336DFA" w:rsidRDefault="00336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36DFA" w:rsidRDefault="00336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DFA" w:rsidRDefault="0045619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уществление в округе отдельных функций в области градостроитель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данного основного мероприятия будет осуществляться:</w:t>
      </w:r>
    </w:p>
    <w:p w:rsidR="00336DFA" w:rsidRDefault="0045619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а и утверждение генерального плана Петровского городского округа Ставропольского края;</w:t>
      </w:r>
    </w:p>
    <w:p w:rsidR="00336DFA" w:rsidRDefault="0045619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работка и утверждение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6DFA" w:rsidRDefault="0045619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ление границ населенных пунктов и территориальных зон;</w:t>
      </w:r>
    </w:p>
    <w:p w:rsidR="00336DFA" w:rsidRDefault="0045619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готовка местных 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6DFA" w:rsidRDefault="0045619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готовка и выдача градостроительных планов земельных участков;</w:t>
      </w:r>
    </w:p>
    <w:p w:rsidR="00336DFA" w:rsidRDefault="0045619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выдача разрешений на строительство объектов;</w:t>
      </w:r>
    </w:p>
    <w:p w:rsidR="00336DFA" w:rsidRDefault="0045619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выдача разрешений на ввод в эксплуатацию объектов;</w:t>
      </w:r>
    </w:p>
    <w:p w:rsidR="00336DFA" w:rsidRDefault="0045619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а документации по планировке территории;</w:t>
      </w:r>
    </w:p>
    <w:p w:rsidR="00336DFA" w:rsidRDefault="0045619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ятие решений о сносе самовольных построек;</w:t>
      </w:r>
    </w:p>
    <w:p w:rsidR="00336DFA" w:rsidRDefault="00456199">
      <w:pPr>
        <w:pStyle w:val="a9"/>
        <w:spacing w:after="0"/>
        <w:ind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- ведение государственной информационной системы обеспечения градостроительной деятельности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Результатом мероприятия является размещение сведений, документов и материалов в государственной информационной системе обеспечения </w:t>
      </w:r>
      <w:r>
        <w:rPr>
          <w:rFonts w:ascii="Times New Roman" w:eastAsia="Cambria" w:hAnsi="Times New Roman" w:cs="Times New Roman"/>
          <w:sz w:val="28"/>
          <w:szCs w:val="28"/>
        </w:rPr>
        <w:lastRenderedPageBreak/>
        <w:t>градостроительной деятельности и федеральной государственной информационной системе территориального планирования.</w:t>
      </w:r>
    </w:p>
    <w:p w:rsidR="00336DFA" w:rsidRDefault="0045619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Подготовка документов в целях реализации функций округа в сфере рекламы.</w:t>
      </w:r>
    </w:p>
    <w:p w:rsidR="00336DFA" w:rsidRDefault="0045619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я будет осуществляться:</w:t>
      </w:r>
    </w:p>
    <w:p w:rsidR="00336DFA" w:rsidRDefault="0045619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актуализация Схемы размещения рекламных конструкций на территории Петровского городского округа Ставропольского края;</w:t>
      </w:r>
    </w:p>
    <w:p w:rsidR="00336DFA" w:rsidRDefault="0045619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ов на установку и эксплуатацию рекламных конструкций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емонтаж рекламных конструкций, установка и эксплуатация которых осуществлялась без разрешения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Результатом мероприятия является исполнение документов в сфере рекламы и, как следствие,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права потребителей на получение добросовестной и достоверной рекламы, создание благоприятных условий для производства и распространения социальной рекламы, предупреждение нарушения законодательства Российской Федерации о рекламе, а также пресечение фактов ненадлежащей рекламы.</w:t>
      </w:r>
    </w:p>
    <w:p w:rsidR="00336DFA" w:rsidRDefault="0045619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Проведение комплексных кадастровых работ на территории Петровского городского округа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ероприятия будет осуществляться:</w:t>
      </w:r>
    </w:p>
    <w:p w:rsidR="00336DFA" w:rsidRDefault="00456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дготовка градостроительных планов земельных участков;</w:t>
      </w:r>
    </w:p>
    <w:p w:rsidR="00336DFA" w:rsidRDefault="00456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е комплекса кадастровых работ по подготовке межевых планов земельных участков;</w:t>
      </w:r>
    </w:p>
    <w:p w:rsidR="00336DFA" w:rsidRDefault="00456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е комплекса кадастровых работ по подготовке технических планов объектов капитального строительства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топографической съемки земельных участков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оценке земельных участков в целях проведения аукционов на право заключения договора аренды земельного участка, в том числе для размещения объектов нестационарной торговли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mbria" w:hAnsi="Times New Roman" w:cs="Times New Roman"/>
          <w:sz w:val="28"/>
          <w:szCs w:val="28"/>
        </w:rPr>
        <w:t xml:space="preserve">подготовка и утверждение проектов межевания территории для территорий кадастровых кварталов, в границах которых планируется проведение комплексных кадастровых работ на территории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>
        <w:rPr>
          <w:rFonts w:ascii="Times New Roman" w:eastAsia="Cambria" w:hAnsi="Times New Roman" w:cs="Times New Roman"/>
          <w:sz w:val="28"/>
          <w:szCs w:val="28"/>
        </w:rPr>
        <w:t>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заключение муниципальных контрактов на проведение комплексных кадастровых работ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информирование граждан и юридических лиц о начале проведения комплексных кадастровых работ в порядке, предусмотренном Федеральным законом «О кадастровой деятельности»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формирование согласительной комиссии по вопросу согласования местоположения границ земельных участков, в отношении которых </w:t>
      </w:r>
      <w:r>
        <w:rPr>
          <w:rFonts w:ascii="Times New Roman" w:eastAsia="Cambria" w:hAnsi="Times New Roman" w:cs="Times New Roman"/>
          <w:sz w:val="28"/>
          <w:szCs w:val="28"/>
        </w:rPr>
        <w:lastRenderedPageBreak/>
        <w:t>проводятся комплексные кадастровые работы, в порядке, предусмотренном Федеральным законом «О кадастровой деятельности»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обеспечение проведения комплексных кадастровых работ в соответствии с условиями муниципальных контрактов и подготовки карт-планов территории, подготовленных по результатам проведения комплексных кадастровых работ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согласование местоположения границ земельных участков, установленных в результате проведения комплексных кадастровых работ, на заседаниях согласительной комиссии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утверждение карт-планов территории, подготовленных по результатам проведенных комплексных кадастровых работ. 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  <w:highlight w:val="white"/>
        </w:rPr>
      </w:pPr>
      <w:r>
        <w:rPr>
          <w:rFonts w:ascii="Times New Roman" w:eastAsia="Cambria" w:hAnsi="Times New Roman" w:cs="Times New Roman"/>
          <w:sz w:val="28"/>
          <w:szCs w:val="28"/>
        </w:rPr>
        <w:t>Итогом мероприятия является направление в Управление Федеральной службы государственной регистрации, кадастра и картографии по Ставропольскому краю межевых планов, технических планов, а также карт-планов территории, подготовленных по результатам проведенных комплексных кадастровых работ. Следствием проведения комплексных кадастровых работ на территории Петровского городского округа Ставропольского края является более качественное управление имеющимися земельными ресурсами и увеличение поступлений в консолидированный бюджет, получаемых от сбора земельного налога, налога на имущество.</w:t>
      </w:r>
    </w:p>
    <w:p w:rsidR="00336DFA" w:rsidRDefault="0045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исполнителем мероприятий Подпрограммы -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DFA" w:rsidRDefault="0045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исполнения мероприятий Подпрограммы - не предусмотрены.</w:t>
      </w:r>
    </w:p>
    <w:p w:rsidR="00336DFA" w:rsidRDefault="00456199">
      <w:pPr>
        <w:spacing w:after="0" w:line="240" w:lineRule="auto"/>
        <w:ind w:firstLine="708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едставлен в приложении 2 к Программе.</w:t>
      </w: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09"/>
        <w:gridCol w:w="4255"/>
      </w:tblGrid>
      <w:tr w:rsidR="00336DFA">
        <w:tc>
          <w:tcPr>
            <w:tcW w:w="5208" w:type="dxa"/>
            <w:shd w:val="clear" w:color="auto" w:fill="auto"/>
          </w:tcPr>
          <w:p w:rsidR="00336DFA" w:rsidRDefault="00336DF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336DF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336DF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auto"/>
          </w:tcPr>
          <w:p w:rsidR="00336DFA" w:rsidRDefault="00456199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ложение 6</w:t>
            </w:r>
          </w:p>
          <w:p w:rsidR="00336DFA" w:rsidRDefault="004561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336DFA" w:rsidRDefault="00336DF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336DFA" w:rsidRDefault="00456199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>
        <w:rPr>
          <w:rFonts w:ascii="Times New Roman" w:eastAsia="Cambria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АСПОРТ</w:t>
      </w:r>
    </w:p>
    <w:p w:rsidR="00336DFA" w:rsidRDefault="00456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>
        <w:rPr>
          <w:rFonts w:ascii="Times New Roman" w:eastAsia="Cambria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53"/>
        <w:gridCol w:w="6103"/>
      </w:tblGrid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» муниципальной программы Петровского городского округа Ставропольского края </w:t>
            </w: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 (далее - подпрограмма)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rPr>
          <w:trHeight w:val="914"/>
        </w:trPr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тдел жилищного учета, строительства и муниципального контроля</w:t>
            </w: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астники под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етровского городского округа Ставропольского края (по согласованию)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лучшению жилищных условий граждан, проживающих на территории Петровского городского округа Ставропольского края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ля оплаченных свидетельств (извещений) о праве на получение социальной выплаты на приобретение (строительство) жилого помещения в общем количестве этих свидетельств (извещений), выданных молодым семьям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граждан, проживаю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етровского городского округа Ставропольского края, улучшивших жилищные условия (нарастающим итогом)</w:t>
            </w: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21 - 2026 годы</w:t>
            </w: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4247,09 тысяч рублей, в том числе по источникам финансового обеспечения: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10472,5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5233,6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5238,8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570,28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275,4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294,8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расходы бюджета округа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подпрограммы – 13204,2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6598,8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6605,4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36DFA" w:rsidRDefault="00336DFA">
            <w:pPr>
              <w:spacing w:after="0" w:line="240" w:lineRule="auto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44327C" w:rsidRDefault="0044327C">
            <w:pPr>
              <w:spacing w:after="0" w:line="240" w:lineRule="auto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обеспечение доли оплаченных свидетельств (извещений) о праве на получение социальной выплаты на уровне 100%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количества граждан, проживающих на территории Петровского городского округа Ставропольского края, улучшивших жилищные условия (нарастающим итогом)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к 2026 году в количестве 271 человек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DFA" w:rsidRDefault="00336DFA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 w:rsidP="0044327C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36DFA" w:rsidRDefault="00336DFA" w:rsidP="0044327C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деятельности по улучшению жилищных условий граждан, проживающих на территории Петровского городского округа Ставропольского края, признанных нуждающимися в улучшении жилищных условий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проведени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е на учет молодых семей, нуждающихся в улучшении жилищных условий, в том числе:</w:t>
      </w:r>
    </w:p>
    <w:p w:rsidR="00336DFA" w:rsidRDefault="00456199" w:rsidP="0044327C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лодых семей, не имеющих детей или имеющих одного или двух детей, нуждающихся в улучшении жилищных условий, возраст каждого из супругов либо одного родителя в молодой семье не превышает 35 лет на день принятия решения о включении молодой семьи в состав участников мероприятия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8">
        <w:r>
          <w:rPr>
            <w:rStyle w:val="ListLabel65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6DFA" w:rsidRDefault="00456199" w:rsidP="0044327C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олодых семей, имеющих трех и более детей, а также неполных молодых семей, состоящих из одного молодого родителя и трех и более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дающихся в улучшении жилищных условий, возраст каждого из супругов либо одного родителя в неполной молодой семье не превышает 35 лет на день принятия решения о включении молодой семьи в состав участников мероприятия ведомственной целевой программы «Оказание государственной поддерж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в обеспечении жильем и оплате жилищно-коммунальных услуг» государственной </w:t>
      </w:r>
      <w:hyperlink r:id="rId9">
        <w:r>
          <w:rPr>
            <w:rStyle w:val="ListLabel65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ке на учет инвалидов боевых действий, ветеранов боевых действий, членов семей погибших (умерших) инвалидов боевых действий и ветеранов боевых действий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ке на учет </w:t>
      </w:r>
      <w:r>
        <w:rPr>
          <w:rFonts w:ascii="Times New Roman" w:eastAsia="Times New Roman" w:hAnsi="Times New Roman" w:cs="Times New Roman"/>
          <w:sz w:val="28"/>
          <w:szCs w:val="28"/>
        </w:rPr>
        <w:t>инвалидов и семей, имеющих детей-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е на учет г</w:t>
      </w:r>
      <w:r>
        <w:rPr>
          <w:rFonts w:ascii="Times New Roman" w:eastAsia="Times New Roman" w:hAnsi="Times New Roman" w:cs="Times New Roman"/>
          <w:sz w:val="28"/>
          <w:szCs w:val="28"/>
        </w:rPr>
        <w:t>раждан, являющихся многодетными родителями, имеющими трех и более детей в возрасте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е на учет малоимущих граждан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ю учетных дел молодых семей, инвалидов боевых действий, ветеранов боевых действий, членов семей погибших (умерших) инвалидов боевых действий и ветеранов боевых действ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алидов и семей, имеющих детей-инвалидов,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ждан, являющихся многодетными родителями, имеющими трех и более детей в возрасте до 18 лет, </w:t>
      </w:r>
      <w:r>
        <w:rPr>
          <w:rFonts w:ascii="Times New Roman" w:hAnsi="Times New Roman" w:cs="Times New Roman"/>
          <w:sz w:val="28"/>
          <w:szCs w:val="28"/>
        </w:rPr>
        <w:t>малоимущих граждан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изации списков молодых семей, инвалидов боевых действий, ветеранов боевых действий, членов семей погибших (умерших) инвалидов боевых действий и ветеранов боевых действ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алидов и семей, имеющих детей-инвалидов,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ждан, являющихся многодетными родителями, имеющими трех и более детей в возрасте до 18 лет, </w:t>
      </w:r>
      <w:r>
        <w:rPr>
          <w:rFonts w:ascii="Times New Roman" w:hAnsi="Times New Roman" w:cs="Times New Roman"/>
          <w:sz w:val="28"/>
          <w:szCs w:val="28"/>
        </w:rPr>
        <w:t>малоимущих граждан, признанных нуждающимися в улучшении жилищных условий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е нормативных правовых актов по обеспечению жильем молодых семей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</w:t>
      </w:r>
      <w:r>
        <w:rPr>
          <w:rFonts w:ascii="Times New Roman" w:eastAsia="Calibri" w:hAnsi="Times New Roman" w:cs="Times New Roman"/>
          <w:sz w:val="28"/>
          <w:lang w:eastAsia="en-US"/>
        </w:rPr>
        <w:t>жилищного учета, строительства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 Соисполнители - не предусмотрены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данного мероприятия Подпрограммы участвуют жители Петровского городского округа Ставропольского края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молодым семьям социальных выплат на приобретение (строительство) жилого помещения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писков молодых семей, изъявивших желание получить социальную выплату в планируемом году, в том числе:</w:t>
      </w:r>
    </w:p>
    <w:p w:rsidR="00336DFA" w:rsidRDefault="00456199" w:rsidP="0044327C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лодых семей, не имеющих детей или имеющих одного или двух детей, нуждающихся в улучшении жилищных условий, возраст каждого из супругов либо одного родителя в молодой семье не превышает 35 лет на день принятия решения о включении молодой семьи в состав участников мероприятия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0">
        <w:r>
          <w:rPr>
            <w:rStyle w:val="ListLabel65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6DFA" w:rsidRDefault="00456199" w:rsidP="0044327C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олодых семей, имеющих трех и более детей, а также неполных молодых семей, состоящих из одного молодого родителя и трех и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дающихся в улучшении жилищных условий, возраст каждого из супругов либо одного родителя в неполной молодой семье не превышает 35 лет на день принятия решения о включении молодой семьи в состав участников мероприятия ведомственной целевой программы «Оказание государственной поддерж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в обеспечении жильем и оплате жилищно-коммунальных услуг» государственной </w:t>
      </w:r>
      <w:hyperlink r:id="rId11">
        <w:r>
          <w:rPr>
            <w:rStyle w:val="ListLabel65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соглашения о предоставлении бюджету Петровского городского округа Ставропольского края социальных выплат молодым семьям на приобретение (строительство) жилого пом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свидетельств (извещений) о предоставлении социальной выплаты на приобретение (строительство) жилого помещения и выдачу их молодым семьям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ладельцу свидетельства (извещения) о предоставлении социальной выплаты на приобретение (строительство) жилого помещения выплаты в безналичной форме путем зачисления соответствующих средств на его банковский счет, открытый в банке, на основании заявки банка на перечисление бюджетных средств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</w:t>
      </w:r>
      <w:r>
        <w:rPr>
          <w:rFonts w:ascii="Times New Roman" w:eastAsia="Calibri" w:hAnsi="Times New Roman" w:cs="Times New Roman"/>
          <w:sz w:val="28"/>
          <w:lang w:eastAsia="en-US"/>
        </w:rPr>
        <w:t>жилищного учета, строительства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 Соисполнитель - не предусмотрен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данного мероприятия Подпрограммы участвуют жители Петровского городского округа Ставропольского края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олодых семей, получивших свидетельство (извещение) о предоставлении социальной выплаты на приобретение (строительство) жилого помещения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молодых семей, получивших социальную выплату и улучшивших жилищные условия в отчетном году, в общей численности молодых семей, состоящих на учете в качестве нуждающихся в жилых помещениях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ля населения, получившего жилые помещения и улучшившего жилищные условия в отчетном году в общей численности населения, состоящего на учете в качестве нуждающегося в жилых помещениях</w:t>
      </w:r>
      <w:proofErr w:type="gramEnd"/>
    </w:p>
    <w:p w:rsidR="00336DFA" w:rsidRDefault="00C23A68" w:rsidP="0044327C">
      <w:pPr>
        <w:spacing w:after="0" w:line="240" w:lineRule="auto"/>
        <w:ind w:firstLine="540"/>
        <w:jc w:val="both"/>
      </w:pPr>
      <w:hyperlink r:id="rId12">
        <w:r w:rsidR="00456199">
          <w:rPr>
            <w:rStyle w:val="ListLabel66"/>
          </w:rPr>
          <w:t>Перечень</w:t>
        </w:r>
      </w:hyperlink>
      <w:r w:rsidR="00456199">
        <w:rPr>
          <w:rFonts w:ascii="Times New Roman" w:hAnsi="Times New Roman" w:cs="Times New Roman"/>
          <w:sz w:val="28"/>
          <w:szCs w:val="28"/>
        </w:rPr>
        <w:t xml:space="preserve"> мероприятий подпрограммы приведен в приложении 2 к Программе.</w:t>
      </w:r>
    </w:p>
    <w:p w:rsidR="00336DFA" w:rsidRDefault="00336DF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462" w:type="dxa"/>
        <w:tblInd w:w="109" w:type="dxa"/>
        <w:tblLook w:val="01E0" w:firstRow="1" w:lastRow="1" w:firstColumn="1" w:lastColumn="1" w:noHBand="0" w:noVBand="0"/>
      </w:tblPr>
      <w:tblGrid>
        <w:gridCol w:w="5078"/>
        <w:gridCol w:w="4384"/>
      </w:tblGrid>
      <w:tr w:rsidR="00336DFA" w:rsidTr="0044327C">
        <w:tc>
          <w:tcPr>
            <w:tcW w:w="5078" w:type="dxa"/>
            <w:shd w:val="clear" w:color="auto" w:fill="auto"/>
          </w:tcPr>
          <w:p w:rsidR="00336DFA" w:rsidRDefault="00336DF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:rsidR="00336DFA" w:rsidRDefault="00456199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336DFA" w:rsidRDefault="00456199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экономики и улучшение инвестиционного климата»</w:t>
            </w:r>
          </w:p>
          <w:p w:rsidR="00336DFA" w:rsidRDefault="00336DFA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eastAsia="Cambria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336DFA" w:rsidRDefault="00456199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ы «Обеспечени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eastAsia="Cambria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b/>
          <w:sz w:val="28"/>
          <w:szCs w:val="24"/>
          <w:u w:val="single"/>
        </w:rPr>
      </w:pPr>
    </w:p>
    <w:p w:rsidR="00336DFA" w:rsidRDefault="0045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eastAsia="Cambria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» (далее - подпрограмма) направлена на осуществление управленческой и организационной деятельности отделов администрации Петровского городского округа Ставропольского края в рамках реализации Программы: </w:t>
      </w:r>
      <w:proofErr w:type="gramEnd"/>
    </w:p>
    <w:p w:rsidR="00336DFA" w:rsidRDefault="0045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;</w:t>
      </w:r>
    </w:p>
    <w:p w:rsidR="00336DFA" w:rsidRDefault="00456199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отдел жилищного учета, строительства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DFA" w:rsidRDefault="00456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одпрограммы осуществляется отделом </w:t>
      </w:r>
      <w:r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функций, определенных Положением об отделе </w:t>
      </w:r>
      <w:r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.</w:t>
      </w:r>
    </w:p>
    <w:p w:rsidR="00336DFA" w:rsidRDefault="00456199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в 2021 - 2026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336DFA" w:rsidRDefault="00456199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ы не предусмотрено.</w:t>
      </w: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/>
    <w:p w:rsidR="00336DFA" w:rsidRDefault="00336DFA">
      <w:pPr>
        <w:pStyle w:val="ConsPlusNormal"/>
        <w:ind w:firstLine="709"/>
        <w:jc w:val="both"/>
      </w:pPr>
    </w:p>
    <w:sectPr w:rsidR="00336DFA" w:rsidSect="0044327C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443E"/>
    <w:multiLevelType w:val="multilevel"/>
    <w:tmpl w:val="5C7EDE6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E447D2"/>
    <w:multiLevelType w:val="multilevel"/>
    <w:tmpl w:val="FBA20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DFA"/>
    <w:rsid w:val="00336DFA"/>
    <w:rsid w:val="0044327C"/>
    <w:rsid w:val="00456199"/>
    <w:rsid w:val="004618A2"/>
    <w:rsid w:val="00604C54"/>
    <w:rsid w:val="00913754"/>
    <w:rsid w:val="0093272D"/>
    <w:rsid w:val="00937FFB"/>
    <w:rsid w:val="00960229"/>
    <w:rsid w:val="009E6190"/>
    <w:rsid w:val="00A72E83"/>
    <w:rsid w:val="00C536CC"/>
    <w:rsid w:val="00ED4EF7"/>
    <w:rsid w:val="00FA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D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C4BE9"/>
  </w:style>
  <w:style w:type="character" w:customStyle="1" w:styleId="a4">
    <w:name w:val="Нижний колонтитул Знак"/>
    <w:basedOn w:val="a0"/>
    <w:uiPriority w:val="99"/>
    <w:semiHidden/>
    <w:qFormat/>
    <w:rsid w:val="006C4BE9"/>
  </w:style>
  <w:style w:type="character" w:customStyle="1" w:styleId="a5">
    <w:name w:val="Основной текст Знак"/>
    <w:basedOn w:val="a0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хема документа Знак"/>
    <w:basedOn w:val="a0"/>
    <w:uiPriority w:val="99"/>
    <w:semiHidden/>
    <w:qFormat/>
    <w:rsid w:val="00FA38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FA38FA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9B678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">
    <w:name w:val="ListLabel 3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7">
    <w:name w:val="ListLabel 7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C554D3"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13">
    <w:name w:val="ListLabel 13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a8">
    <w:name w:val="Посещённая гиперссылка"/>
    <w:rsid w:val="00C554D3"/>
    <w:rPr>
      <w:color w:val="800000"/>
      <w:u w:val="single"/>
    </w:rPr>
  </w:style>
  <w:style w:type="character" w:customStyle="1" w:styleId="ListLabel14">
    <w:name w:val="ListLabel 14"/>
    <w:qFormat/>
    <w:rsid w:val="00C554D3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15">
    <w:name w:val="ListLabel 15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16">
    <w:name w:val="ListLabel 16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17">
    <w:name w:val="ListLabel 17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18">
    <w:name w:val="ListLabel 18"/>
    <w:qFormat/>
    <w:rsid w:val="00C554D3"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19">
    <w:name w:val="ListLabel 19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0">
    <w:name w:val="ListLabel 20"/>
    <w:qFormat/>
    <w:rsid w:val="00C554D3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21">
    <w:name w:val="ListLabel 21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22">
    <w:name w:val="ListLabel 22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23">
    <w:name w:val="ListLabel 23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24">
    <w:name w:val="ListLabel 24"/>
    <w:qFormat/>
    <w:rsid w:val="00C554D3"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25">
    <w:name w:val="ListLabel 25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6">
    <w:name w:val="ListLabel 26"/>
    <w:qFormat/>
    <w:rsid w:val="00C554D3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27">
    <w:name w:val="ListLabel 27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28">
    <w:name w:val="ListLabel 28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29">
    <w:name w:val="ListLabel 29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30">
    <w:name w:val="ListLabel 30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31">
    <w:name w:val="ListLabel 31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2">
    <w:name w:val="ListLabel 32"/>
    <w:qFormat/>
    <w:rsid w:val="00C554D3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33">
    <w:name w:val="ListLabel 33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34">
    <w:name w:val="ListLabel 34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35">
    <w:name w:val="ListLabel 35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36">
    <w:name w:val="ListLabel 36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37">
    <w:name w:val="ListLabel 37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8">
    <w:name w:val="ListLabel 38"/>
    <w:qFormat/>
    <w:rsid w:val="00C554D3"/>
    <w:rPr>
      <w:rFonts w:ascii="Times New Roman" w:hAnsi="Times New Roman"/>
      <w:color w:val="010101"/>
      <w:sz w:val="28"/>
      <w:szCs w:val="28"/>
    </w:rPr>
  </w:style>
  <w:style w:type="character" w:customStyle="1" w:styleId="ListLabel39">
    <w:name w:val="ListLabel 39"/>
    <w:qFormat/>
    <w:rsid w:val="00C554D3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40">
    <w:name w:val="ListLabel 40"/>
    <w:qFormat/>
    <w:rsid w:val="00C554D3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41">
    <w:name w:val="ListLabel 41"/>
    <w:qFormat/>
    <w:rsid w:val="00C554D3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42">
    <w:name w:val="ListLabel 42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43">
    <w:name w:val="ListLabel 43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4">
    <w:name w:val="ListLabel 44"/>
    <w:qFormat/>
    <w:rsid w:val="00C554D3"/>
    <w:rPr>
      <w:rFonts w:ascii="Times New Roman" w:hAnsi="Times New Roman"/>
      <w:color w:val="010101"/>
      <w:sz w:val="28"/>
      <w:szCs w:val="28"/>
    </w:rPr>
  </w:style>
  <w:style w:type="character" w:customStyle="1" w:styleId="ListLabel45">
    <w:name w:val="ListLabel 45"/>
    <w:qFormat/>
    <w:rsid w:val="00C554D3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46">
    <w:name w:val="ListLabel 46"/>
    <w:qFormat/>
    <w:rsid w:val="00C554D3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47">
    <w:name w:val="ListLabel 47"/>
    <w:qFormat/>
    <w:rsid w:val="00C554D3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48">
    <w:name w:val="ListLabel 48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49">
    <w:name w:val="ListLabel 49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0">
    <w:name w:val="ListLabel 50"/>
    <w:qFormat/>
    <w:rsid w:val="00C554D3"/>
    <w:rPr>
      <w:rFonts w:ascii="Times New Roman" w:hAnsi="Times New Roman"/>
      <w:color w:val="010101"/>
      <w:sz w:val="28"/>
      <w:szCs w:val="28"/>
    </w:rPr>
  </w:style>
  <w:style w:type="character" w:customStyle="1" w:styleId="ListLabel51">
    <w:name w:val="ListLabel 51"/>
    <w:qFormat/>
    <w:rsid w:val="00C554D3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52">
    <w:name w:val="ListLabel 52"/>
    <w:qFormat/>
    <w:rsid w:val="00C554D3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53">
    <w:name w:val="ListLabel 53"/>
    <w:qFormat/>
    <w:rsid w:val="00C554D3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54">
    <w:name w:val="ListLabel 54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55">
    <w:name w:val="ListLabel 55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6">
    <w:name w:val="ListLabel 56"/>
    <w:qFormat/>
    <w:rsid w:val="00C554D3"/>
    <w:rPr>
      <w:rFonts w:ascii="Times New Roman" w:hAnsi="Times New Roman"/>
      <w:color w:val="010101"/>
      <w:sz w:val="28"/>
      <w:szCs w:val="28"/>
    </w:rPr>
  </w:style>
  <w:style w:type="character" w:customStyle="1" w:styleId="ListLabel57">
    <w:name w:val="ListLabel 57"/>
    <w:qFormat/>
    <w:rsid w:val="00C554D3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58">
    <w:name w:val="ListLabel 58"/>
    <w:qFormat/>
    <w:rsid w:val="00C554D3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59">
    <w:name w:val="ListLabel 59"/>
    <w:qFormat/>
    <w:rsid w:val="00C554D3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60">
    <w:name w:val="ListLabel 60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61">
    <w:name w:val="ListLabel 61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2">
    <w:name w:val="ListLabel 62"/>
    <w:qFormat/>
    <w:rsid w:val="00FA743E"/>
    <w:rPr>
      <w:rFonts w:ascii="Times New Roman" w:hAnsi="Times New Roman"/>
      <w:b/>
      <w:sz w:val="28"/>
      <w:szCs w:val="28"/>
    </w:rPr>
  </w:style>
  <w:style w:type="character" w:customStyle="1" w:styleId="ListLabel63">
    <w:name w:val="ListLabel 63"/>
    <w:qFormat/>
    <w:rsid w:val="00FA743E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64">
    <w:name w:val="ListLabel 64"/>
    <w:qFormat/>
    <w:rsid w:val="00FA743E"/>
    <w:rPr>
      <w:color w:val="010101"/>
    </w:rPr>
  </w:style>
  <w:style w:type="character" w:customStyle="1" w:styleId="ListLabel65">
    <w:name w:val="ListLabel 65"/>
    <w:qFormat/>
    <w:rsid w:val="00FA743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66">
    <w:name w:val="ListLabel 66"/>
    <w:qFormat/>
    <w:rsid w:val="00FA743E"/>
    <w:rPr>
      <w:rFonts w:ascii="Times New Roman" w:hAnsi="Times New Roman" w:cs="Times New Roman"/>
      <w:sz w:val="28"/>
      <w:szCs w:val="28"/>
    </w:rPr>
  </w:style>
  <w:style w:type="character" w:customStyle="1" w:styleId="ListLabel67">
    <w:name w:val="ListLabel 67"/>
    <w:qFormat/>
    <w:rsid w:val="00FA743E"/>
    <w:rPr>
      <w:rFonts w:ascii="Times New Roman" w:hAnsi="Times New Roman"/>
      <w:b/>
      <w:sz w:val="28"/>
      <w:szCs w:val="28"/>
    </w:rPr>
  </w:style>
  <w:style w:type="character" w:customStyle="1" w:styleId="ListLabel68">
    <w:name w:val="ListLabel 68"/>
    <w:qFormat/>
    <w:rsid w:val="00FA743E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69">
    <w:name w:val="ListLabel 69"/>
    <w:qFormat/>
    <w:rsid w:val="00FA743E"/>
    <w:rPr>
      <w:color w:val="010101"/>
    </w:rPr>
  </w:style>
  <w:style w:type="character" w:customStyle="1" w:styleId="ListLabel70">
    <w:name w:val="ListLabel 70"/>
    <w:qFormat/>
    <w:rsid w:val="00FA743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71">
    <w:name w:val="ListLabel 71"/>
    <w:qFormat/>
    <w:rsid w:val="00FA743E"/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1"/>
    <w:basedOn w:val="a"/>
    <w:next w:val="a9"/>
    <w:qFormat/>
    <w:rsid w:val="00C554D3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9">
    <w:name w:val="Body Text"/>
    <w:basedOn w:val="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sid w:val="00C554D3"/>
    <w:rPr>
      <w:rFonts w:cs="Droid Sans Devanagari"/>
    </w:rPr>
  </w:style>
  <w:style w:type="paragraph" w:customStyle="1" w:styleId="10">
    <w:name w:val="Название объекта1"/>
    <w:basedOn w:val="a"/>
    <w:qFormat/>
    <w:rsid w:val="00C554D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C554D3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c">
    <w:name w:val="No Spacing"/>
    <w:uiPriority w:val="1"/>
    <w:qFormat/>
    <w:rsid w:val="009812BB"/>
    <w:rPr>
      <w:sz w:val="22"/>
    </w:rPr>
  </w:style>
  <w:style w:type="paragraph" w:customStyle="1" w:styleId="Style9">
    <w:name w:val="Style9"/>
    <w:basedOn w:val="a"/>
    <w:qFormat/>
    <w:rsid w:val="0088201A"/>
    <w:pPr>
      <w:widowControl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055DAC"/>
    <w:pPr>
      <w:ind w:left="720"/>
      <w:contextualSpacing/>
    </w:pPr>
  </w:style>
  <w:style w:type="paragraph" w:customStyle="1" w:styleId="ConsPlusNormal">
    <w:name w:val="ConsPlusNormal"/>
    <w:qFormat/>
    <w:rsid w:val="00FA38FA"/>
    <w:pPr>
      <w:widowControl w:val="0"/>
      <w:ind w:firstLine="720"/>
    </w:pPr>
    <w:rPr>
      <w:rFonts w:ascii="Arial" w:eastAsia="Times New Roman" w:hAnsi="Arial" w:cs="Arial"/>
      <w:sz w:val="22"/>
      <w:szCs w:val="20"/>
    </w:rPr>
  </w:style>
  <w:style w:type="paragraph" w:customStyle="1" w:styleId="ConsPlusTitlePage">
    <w:name w:val="ConsPlusTitlePage"/>
    <w:qFormat/>
    <w:rsid w:val="00FA38FA"/>
    <w:pPr>
      <w:widowControl w:val="0"/>
    </w:pPr>
    <w:rPr>
      <w:rFonts w:ascii="Tahoma" w:eastAsia="Times New Roman" w:hAnsi="Tahoma" w:cs="Tahoma"/>
      <w:sz w:val="22"/>
      <w:szCs w:val="20"/>
    </w:rPr>
  </w:style>
  <w:style w:type="paragraph" w:customStyle="1" w:styleId="ConsPlusTitle">
    <w:name w:val="ConsPlusTitle"/>
    <w:qFormat/>
    <w:rsid w:val="00FA38FA"/>
    <w:pPr>
      <w:widowControl w:val="0"/>
    </w:pPr>
    <w:rPr>
      <w:rFonts w:eastAsia="Times New Roman" w:cs="Calibri"/>
      <w:b/>
      <w:sz w:val="22"/>
      <w:szCs w:val="20"/>
    </w:rPr>
  </w:style>
  <w:style w:type="paragraph" w:styleId="ae">
    <w:name w:val="Document Map"/>
    <w:basedOn w:val="a"/>
    <w:uiPriority w:val="99"/>
    <w:semiHidden/>
    <w:unhideWhenUsed/>
    <w:qFormat/>
    <w:rsid w:val="00FA38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38FA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9B67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rsid w:val="00C554D3"/>
    <w:pPr>
      <w:suppressLineNumbers/>
    </w:pPr>
  </w:style>
  <w:style w:type="paragraph" w:customStyle="1" w:styleId="af1">
    <w:name w:val="Заголовок таблицы"/>
    <w:basedOn w:val="af0"/>
    <w:qFormat/>
    <w:rsid w:val="00C554D3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C554D3"/>
    <w:pPr>
      <w:spacing w:beforeAutospacing="1" w:after="119"/>
    </w:pPr>
    <w:rPr>
      <w:color w:val="000000"/>
      <w:sz w:val="24"/>
    </w:rPr>
  </w:style>
  <w:style w:type="paragraph" w:customStyle="1" w:styleId="ConsPlusNonformat">
    <w:name w:val="ConsPlusNonformat"/>
    <w:qFormat/>
    <w:rsid w:val="00C554D3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eastAsia="zh-CN"/>
    </w:rPr>
  </w:style>
  <w:style w:type="table" w:styleId="af2">
    <w:name w:val="Table Grid"/>
    <w:basedOn w:val="a1"/>
    <w:uiPriority w:val="59"/>
    <w:rsid w:val="00FA38FA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6B758FE0A9DDC3D87A500A4431206AE6B18AA56FDD80DDD419FBA4BBB25BDC57CC5F97E0582369FE92F14B8695EEE7516809544BD2D587n2c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64B8C2C654A9F223A3E1F0D2B63C8033B624E84B437B676F7B7D2069HBP6J" TargetMode="External"/><Relationship Id="rId12" Type="http://schemas.openxmlformats.org/officeDocument/2006/relationships/hyperlink" Target="consultantplus://offline/ref=90669B3686CBAB1C48F383D6EE75EE27D59FFAA257C94062DB97B3A42F1D74339029AAA6FDC80E4F758EB9CEC24E9B789C6686617E42982D06C31735k4e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B758FE0A9DDC3D87A500A4431206AE6B18AA56FDD80DDD419FBA4BBB25BDC57CC5F97E0582369FE92F14B8695EEE7516809544BD2D587n2c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6B758FE0A9DDC3D87A500A4431206AE6B18AA56FDD80DDD419FBA4BBB25BDC57CC5F97E0582369FE92F14B8695EEE7516809544BD2D587n2c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6B758FE0A9DDC3D87A500A4431206AE6B18AA56FDD80DDD419FBA4BBB25BDC57CC5F97E0582369FE92F14B8695EEE7516809544BD2D587n2c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9DF9-33B9-49C2-8287-D1B61519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6</Pages>
  <Words>9170</Words>
  <Characters>5227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6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dc:description/>
  <cp:lastModifiedBy>seryak</cp:lastModifiedBy>
  <cp:revision>14</cp:revision>
  <cp:lastPrinted>2020-10-09T05:16:00Z</cp:lastPrinted>
  <dcterms:created xsi:type="dcterms:W3CDTF">2020-09-11T11:50:00Z</dcterms:created>
  <dcterms:modified xsi:type="dcterms:W3CDTF">2020-10-09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